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A5" w:rsidRPr="004F2E74" w:rsidRDefault="00B53675">
      <w:pPr>
        <w:rPr>
          <w:b/>
          <w:color w:val="FF0000"/>
          <w:szCs w:val="24"/>
        </w:rPr>
      </w:pPr>
      <w:r>
        <w:rPr>
          <w:b/>
          <w:szCs w:val="24"/>
        </w:rPr>
        <w:t>ZARZĄD POWIATU</w:t>
      </w:r>
      <w:r w:rsidR="004F2E74">
        <w:rPr>
          <w:b/>
          <w:szCs w:val="24"/>
        </w:rPr>
        <w:t xml:space="preserve">                                 </w:t>
      </w:r>
    </w:p>
    <w:p w:rsidR="006A0C6B" w:rsidRDefault="00B53675" w:rsidP="00C578FA">
      <w:pPr>
        <w:rPr>
          <w:b/>
          <w:szCs w:val="24"/>
        </w:rPr>
      </w:pPr>
      <w:r>
        <w:rPr>
          <w:b/>
          <w:szCs w:val="24"/>
        </w:rPr>
        <w:t>TARNOBRZESKIEGO</w:t>
      </w:r>
    </w:p>
    <w:p w:rsidR="00DB385E" w:rsidRDefault="00DB385E" w:rsidP="00ED0CAE">
      <w:pPr>
        <w:rPr>
          <w:b/>
          <w:sz w:val="26"/>
          <w:szCs w:val="26"/>
        </w:rPr>
      </w:pPr>
    </w:p>
    <w:p w:rsidR="00F936AF" w:rsidRPr="00DB385E" w:rsidRDefault="006D12FA" w:rsidP="00DB38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tokół Nr </w:t>
      </w:r>
      <w:r w:rsidR="003F66B1">
        <w:rPr>
          <w:b/>
          <w:sz w:val="26"/>
          <w:szCs w:val="26"/>
        </w:rPr>
        <w:t>21</w:t>
      </w:r>
      <w:r w:rsidR="006E2ADE">
        <w:rPr>
          <w:b/>
          <w:sz w:val="26"/>
          <w:szCs w:val="26"/>
        </w:rPr>
        <w:t xml:space="preserve"> </w:t>
      </w:r>
      <w:r w:rsidR="00B53675" w:rsidRPr="00BD26F6">
        <w:rPr>
          <w:b/>
          <w:sz w:val="26"/>
          <w:szCs w:val="26"/>
        </w:rPr>
        <w:t>z posiedzenia Zarządu Po</w:t>
      </w:r>
      <w:r w:rsidR="0063100E">
        <w:rPr>
          <w:b/>
          <w:sz w:val="26"/>
          <w:szCs w:val="26"/>
        </w:rPr>
        <w:t xml:space="preserve">wiatu Tarnobrzeskiego </w:t>
      </w:r>
      <w:r w:rsidR="0063100E">
        <w:rPr>
          <w:b/>
          <w:sz w:val="26"/>
          <w:szCs w:val="26"/>
        </w:rPr>
        <w:br/>
        <w:t xml:space="preserve">w dniu </w:t>
      </w:r>
      <w:r w:rsidR="003F66B1">
        <w:rPr>
          <w:b/>
          <w:sz w:val="26"/>
          <w:szCs w:val="26"/>
        </w:rPr>
        <w:t>11</w:t>
      </w:r>
      <w:r w:rsidR="00B84324">
        <w:rPr>
          <w:b/>
          <w:sz w:val="26"/>
          <w:szCs w:val="26"/>
        </w:rPr>
        <w:t xml:space="preserve"> czerwca</w:t>
      </w:r>
      <w:r w:rsidR="00A3654F">
        <w:rPr>
          <w:b/>
          <w:sz w:val="26"/>
          <w:szCs w:val="26"/>
        </w:rPr>
        <w:t xml:space="preserve"> </w:t>
      </w:r>
      <w:r w:rsidR="00B53675" w:rsidRPr="00BD26F6">
        <w:rPr>
          <w:b/>
          <w:sz w:val="26"/>
          <w:szCs w:val="26"/>
        </w:rPr>
        <w:t>202</w:t>
      </w:r>
      <w:r w:rsidR="000C28D1">
        <w:rPr>
          <w:b/>
          <w:sz w:val="26"/>
          <w:szCs w:val="26"/>
        </w:rPr>
        <w:t>6</w:t>
      </w:r>
      <w:r w:rsidR="00B53675" w:rsidRPr="00BD26F6">
        <w:rPr>
          <w:b/>
          <w:sz w:val="26"/>
          <w:szCs w:val="26"/>
        </w:rPr>
        <w:t xml:space="preserve"> r.</w:t>
      </w:r>
    </w:p>
    <w:p w:rsidR="006A0C6B" w:rsidRDefault="006A0C6B">
      <w:pPr>
        <w:rPr>
          <w:szCs w:val="24"/>
        </w:rPr>
      </w:pPr>
    </w:p>
    <w:p w:rsidR="007606A5" w:rsidRDefault="00B53675">
      <w:pPr>
        <w:jc w:val="both"/>
        <w:rPr>
          <w:szCs w:val="24"/>
        </w:rPr>
      </w:pPr>
      <w:r>
        <w:rPr>
          <w:szCs w:val="24"/>
        </w:rPr>
        <w:t>W posiedzeniu Zarządu Powiatu udział wzięli:</w:t>
      </w:r>
    </w:p>
    <w:p w:rsidR="00125306" w:rsidRDefault="00125306">
      <w:pPr>
        <w:jc w:val="both"/>
        <w:rPr>
          <w:szCs w:val="24"/>
        </w:rPr>
      </w:pPr>
    </w:p>
    <w:p w:rsidR="00313760" w:rsidRDefault="00313760" w:rsidP="005D4623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aweł Bartoszek - Starosta</w:t>
      </w:r>
    </w:p>
    <w:p w:rsidR="00A02AC4" w:rsidRDefault="00370781" w:rsidP="008D23F6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1B0589">
        <w:rPr>
          <w:szCs w:val="24"/>
        </w:rPr>
        <w:t xml:space="preserve">Robert Pędziwiatr – Wicestarosta </w:t>
      </w:r>
    </w:p>
    <w:p w:rsidR="00BD7C3D" w:rsidRPr="008D23F6" w:rsidRDefault="00BD7C3D" w:rsidP="008D23F6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ojciech Śmiech – Etatowy Członek Zarządu</w:t>
      </w:r>
    </w:p>
    <w:p w:rsidR="00E34212" w:rsidRPr="00E34212" w:rsidRDefault="00E34212" w:rsidP="00E34212">
      <w:pPr>
        <w:pStyle w:val="Akapitzlist"/>
        <w:ind w:left="644"/>
        <w:jc w:val="both"/>
        <w:rPr>
          <w:szCs w:val="24"/>
        </w:rPr>
      </w:pPr>
    </w:p>
    <w:p w:rsidR="007606A5" w:rsidRDefault="00B53675">
      <w:p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Ponadto w posiedzeniu udział wzięli: </w:t>
      </w:r>
    </w:p>
    <w:p w:rsidR="00F936AF" w:rsidRDefault="00A646BE" w:rsidP="000969B2">
      <w:pPr>
        <w:pStyle w:val="Akapitzlist"/>
        <w:numPr>
          <w:ilvl w:val="0"/>
          <w:numId w:val="1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>Stanisław Biesiadecki – Skarbnik Powiatu</w:t>
      </w:r>
    </w:p>
    <w:p w:rsidR="00B84324" w:rsidRDefault="00B84324" w:rsidP="000969B2">
      <w:pPr>
        <w:pStyle w:val="Akapitzlist"/>
        <w:numPr>
          <w:ilvl w:val="0"/>
          <w:numId w:val="1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Adam Kumor – Sekretarz </w:t>
      </w:r>
    </w:p>
    <w:p w:rsidR="006A0C6B" w:rsidRDefault="005C6AE5" w:rsidP="00EC62C2">
      <w:pPr>
        <w:pStyle w:val="Akapitzlist"/>
        <w:numPr>
          <w:ilvl w:val="0"/>
          <w:numId w:val="1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>Magdalena Wrzosek – Inspektor</w:t>
      </w:r>
    </w:p>
    <w:p w:rsidR="00A44623" w:rsidRPr="0034504E" w:rsidRDefault="00B53675" w:rsidP="0034504E">
      <w:pPr>
        <w:spacing w:after="160" w:line="252" w:lineRule="auto"/>
        <w:jc w:val="both"/>
        <w:rPr>
          <w:szCs w:val="24"/>
        </w:rPr>
      </w:pPr>
      <w:r w:rsidRPr="00EC62C2">
        <w:rPr>
          <w:szCs w:val="24"/>
        </w:rPr>
        <w:t xml:space="preserve">Posiedzenie prowadził </w:t>
      </w:r>
      <w:r w:rsidR="00D730FA">
        <w:rPr>
          <w:szCs w:val="24"/>
        </w:rPr>
        <w:t>Starosta Paweł B</w:t>
      </w:r>
      <w:r w:rsidR="000969B2">
        <w:rPr>
          <w:szCs w:val="24"/>
        </w:rPr>
        <w:t>artoszek</w:t>
      </w:r>
      <w:r w:rsidR="00063B92">
        <w:rPr>
          <w:szCs w:val="24"/>
        </w:rPr>
        <w:t xml:space="preserve"> </w:t>
      </w:r>
      <w:r w:rsidRPr="00EC62C2">
        <w:rPr>
          <w:szCs w:val="24"/>
        </w:rPr>
        <w:t>wg nast. porządku:</w:t>
      </w:r>
    </w:p>
    <w:p w:rsidR="003F66B1" w:rsidRPr="003F66B1" w:rsidRDefault="003F66B1" w:rsidP="003F66B1">
      <w:pPr>
        <w:numPr>
          <w:ilvl w:val="0"/>
          <w:numId w:val="4"/>
        </w:numPr>
        <w:suppressAutoHyphens w:val="0"/>
        <w:contextualSpacing/>
        <w:rPr>
          <w:b/>
          <w:szCs w:val="24"/>
        </w:rPr>
      </w:pPr>
      <w:r w:rsidRPr="003F66B1">
        <w:rPr>
          <w:b/>
          <w:szCs w:val="24"/>
        </w:rPr>
        <w:t>Podjęcie uchwał Zarządu Powiatu w sprawie:</w:t>
      </w:r>
    </w:p>
    <w:p w:rsidR="003F66B1" w:rsidRPr="003F66B1" w:rsidRDefault="003F66B1" w:rsidP="00A75DD1">
      <w:pPr>
        <w:numPr>
          <w:ilvl w:val="0"/>
          <w:numId w:val="6"/>
        </w:numPr>
        <w:suppressAutoHyphens w:val="0"/>
        <w:contextualSpacing/>
        <w:jc w:val="both"/>
        <w:rPr>
          <w:szCs w:val="24"/>
        </w:rPr>
      </w:pPr>
      <w:r w:rsidRPr="003F66B1">
        <w:rPr>
          <w:szCs w:val="24"/>
        </w:rPr>
        <w:t xml:space="preserve">w sprawie uzgodnienia zawodów, w których kształci Specjalny Ośrodek </w:t>
      </w:r>
      <w:proofErr w:type="spellStart"/>
      <w:r w:rsidRPr="003F66B1">
        <w:rPr>
          <w:szCs w:val="24"/>
        </w:rPr>
        <w:t>Szkolno</w:t>
      </w:r>
      <w:proofErr w:type="spellEnd"/>
      <w:r w:rsidRPr="003F66B1">
        <w:rPr>
          <w:szCs w:val="24"/>
        </w:rPr>
        <w:t xml:space="preserve"> – </w:t>
      </w:r>
      <w:r>
        <w:rPr>
          <w:szCs w:val="24"/>
        </w:rPr>
        <w:br/>
      </w:r>
      <w:r w:rsidRPr="003F66B1">
        <w:rPr>
          <w:szCs w:val="24"/>
        </w:rPr>
        <w:t>Wychowawczy im. Teresy i Seweryna Dolańskich w Grębowie,</w:t>
      </w:r>
    </w:p>
    <w:p w:rsidR="003F66B1" w:rsidRPr="003F66B1" w:rsidRDefault="003F66B1" w:rsidP="003F66B1">
      <w:pPr>
        <w:numPr>
          <w:ilvl w:val="0"/>
          <w:numId w:val="4"/>
        </w:numPr>
        <w:suppressAutoHyphens w:val="0"/>
        <w:contextualSpacing/>
        <w:jc w:val="both"/>
        <w:rPr>
          <w:b/>
          <w:szCs w:val="24"/>
        </w:rPr>
      </w:pPr>
      <w:r w:rsidRPr="003F66B1">
        <w:rPr>
          <w:b/>
          <w:szCs w:val="24"/>
        </w:rPr>
        <w:t>Przyjęcie projektów uchwał Rady Powiatu: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szCs w:val="24"/>
        </w:rPr>
      </w:pPr>
      <w:r w:rsidRPr="003F66B1">
        <w:rPr>
          <w:szCs w:val="24"/>
        </w:rPr>
        <w:t>w sprawie udzielenia wotum zaufania Zarządowi Powiatu Tarnobrzeskiego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szCs w:val="24"/>
        </w:rPr>
      </w:pPr>
      <w:r w:rsidRPr="003F66B1">
        <w:rPr>
          <w:szCs w:val="24"/>
        </w:rPr>
        <w:t>w sprawie zatwierdzenie sprawozdania finansowego za 2025 rok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szCs w:val="24"/>
        </w:rPr>
      </w:pPr>
      <w:r w:rsidRPr="003F66B1">
        <w:rPr>
          <w:szCs w:val="24"/>
        </w:rPr>
        <w:t xml:space="preserve">w sprawie udzielenia absolutorium Zarządowi Powiatu Tarnobrzeskiego z tytułu </w:t>
      </w:r>
      <w:r>
        <w:rPr>
          <w:szCs w:val="24"/>
        </w:rPr>
        <w:br/>
      </w:r>
      <w:r w:rsidRPr="003F66B1">
        <w:rPr>
          <w:szCs w:val="24"/>
        </w:rPr>
        <w:t>wykonania</w:t>
      </w:r>
      <w:r>
        <w:rPr>
          <w:szCs w:val="24"/>
        </w:rPr>
        <w:t xml:space="preserve"> </w:t>
      </w:r>
      <w:r w:rsidRPr="003F66B1">
        <w:rPr>
          <w:szCs w:val="24"/>
        </w:rPr>
        <w:t>budżetu Tarnobrzeskiego za 2025 rok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szCs w:val="24"/>
        </w:rPr>
      </w:pPr>
      <w:r w:rsidRPr="003F66B1">
        <w:rPr>
          <w:szCs w:val="24"/>
        </w:rPr>
        <w:t xml:space="preserve">w sprawie zaciągnięcia zobowiązania finansowego wykraczającego poza rok </w:t>
      </w:r>
      <w:r>
        <w:rPr>
          <w:szCs w:val="24"/>
        </w:rPr>
        <w:br/>
      </w:r>
      <w:r w:rsidRPr="003F66B1">
        <w:rPr>
          <w:szCs w:val="24"/>
        </w:rPr>
        <w:t>budżetowy 2026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udzielenia dotacji na prace konserwatorskie przy zabytku wpisanym do rejestru zabytków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zaciągnięcia pożyczki długoterminowej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zmiany uchwały budżetowej Powiatu Tarnobrzeskiego na rok 2026,</w:t>
      </w:r>
    </w:p>
    <w:p w:rsidR="003F66B1" w:rsidRPr="003F66B1" w:rsidRDefault="003F66B1" w:rsidP="00A75DD1">
      <w:pPr>
        <w:numPr>
          <w:ilvl w:val="0"/>
          <w:numId w:val="5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 xml:space="preserve">w sprawie zmiany Wieloletniej Prognozy Finansowej Powiatu Tarnobrzeskiego </w:t>
      </w:r>
      <w:r w:rsidRPr="003F66B1">
        <w:rPr>
          <w:color w:val="000000" w:themeColor="text1"/>
          <w:szCs w:val="24"/>
        </w:rPr>
        <w:br/>
        <w:t>na lata 2026 – 2036.</w:t>
      </w:r>
    </w:p>
    <w:p w:rsidR="003F66B1" w:rsidRPr="003F66B1" w:rsidRDefault="003F66B1" w:rsidP="003F66B1">
      <w:pPr>
        <w:numPr>
          <w:ilvl w:val="0"/>
          <w:numId w:val="4"/>
        </w:numPr>
        <w:suppressAutoHyphens w:val="0"/>
        <w:contextualSpacing/>
        <w:jc w:val="both"/>
        <w:rPr>
          <w:b/>
          <w:szCs w:val="24"/>
        </w:rPr>
      </w:pPr>
      <w:r w:rsidRPr="003F66B1">
        <w:rPr>
          <w:b/>
          <w:szCs w:val="24"/>
        </w:rPr>
        <w:t>Sprawy różne.</w:t>
      </w:r>
      <w:r w:rsidRPr="003F66B1">
        <w:rPr>
          <w:szCs w:val="24"/>
        </w:rPr>
        <w:t xml:space="preserve">                                 </w:t>
      </w:r>
    </w:p>
    <w:p w:rsidR="002D687D" w:rsidRDefault="002D687D" w:rsidP="00B16183">
      <w:pPr>
        <w:jc w:val="both"/>
        <w:rPr>
          <w:szCs w:val="24"/>
        </w:rPr>
      </w:pPr>
    </w:p>
    <w:p w:rsidR="003F66B1" w:rsidRDefault="003F66B1" w:rsidP="00243F0A">
      <w:pPr>
        <w:ind w:left="-15"/>
        <w:jc w:val="both"/>
        <w:rPr>
          <w:szCs w:val="24"/>
        </w:rPr>
      </w:pPr>
    </w:p>
    <w:p w:rsidR="003F66B1" w:rsidRPr="003F66B1" w:rsidRDefault="003F66B1" w:rsidP="00A75DD1">
      <w:pPr>
        <w:numPr>
          <w:ilvl w:val="0"/>
          <w:numId w:val="7"/>
        </w:numPr>
        <w:suppressAutoHyphens w:val="0"/>
        <w:contextualSpacing/>
        <w:rPr>
          <w:b/>
          <w:szCs w:val="24"/>
        </w:rPr>
      </w:pPr>
      <w:r w:rsidRPr="003F66B1">
        <w:rPr>
          <w:b/>
          <w:szCs w:val="24"/>
        </w:rPr>
        <w:t>Podjęcie uchwał Zarządu Powiatu w sprawie:</w:t>
      </w:r>
    </w:p>
    <w:p w:rsidR="003F66B1" w:rsidRDefault="003F66B1" w:rsidP="00243F0A">
      <w:pPr>
        <w:ind w:left="-15"/>
        <w:jc w:val="both"/>
        <w:rPr>
          <w:szCs w:val="24"/>
        </w:rPr>
      </w:pPr>
    </w:p>
    <w:p w:rsidR="003F66B1" w:rsidRDefault="003F66B1" w:rsidP="003F66B1">
      <w:pPr>
        <w:ind w:left="-15"/>
        <w:jc w:val="both"/>
        <w:rPr>
          <w:szCs w:val="24"/>
        </w:rPr>
      </w:pPr>
      <w:r w:rsidRPr="003F66B1">
        <w:rPr>
          <w:b/>
          <w:szCs w:val="24"/>
        </w:rPr>
        <w:t>Projekt a)</w:t>
      </w:r>
      <w:r>
        <w:rPr>
          <w:szCs w:val="24"/>
        </w:rPr>
        <w:t xml:space="preserve"> </w:t>
      </w:r>
      <w:r w:rsidRPr="003F66B1">
        <w:rPr>
          <w:szCs w:val="24"/>
        </w:rPr>
        <w:t xml:space="preserve">w sprawie uzgodnienia zawodów, w których kształci Specjalny Ośrodek </w:t>
      </w:r>
      <w:proofErr w:type="spellStart"/>
      <w:r w:rsidRPr="003F66B1">
        <w:rPr>
          <w:szCs w:val="24"/>
        </w:rPr>
        <w:t>Szkolno</w:t>
      </w:r>
      <w:proofErr w:type="spellEnd"/>
      <w:r w:rsidRPr="003F66B1">
        <w:rPr>
          <w:szCs w:val="24"/>
        </w:rPr>
        <w:t xml:space="preserve"> – </w:t>
      </w:r>
      <w:r>
        <w:rPr>
          <w:szCs w:val="24"/>
        </w:rPr>
        <w:br/>
      </w:r>
      <w:r w:rsidRPr="003F66B1">
        <w:rPr>
          <w:szCs w:val="24"/>
        </w:rPr>
        <w:t>Wychowawczy im. Teresy i Seweryna Dolańskich w Grębowie</w:t>
      </w:r>
      <w:r>
        <w:rPr>
          <w:szCs w:val="24"/>
        </w:rPr>
        <w:t xml:space="preserve"> przedstawił Wicestarosta Robert Pędziwiatr.</w:t>
      </w:r>
    </w:p>
    <w:p w:rsidR="003F66B1" w:rsidRDefault="003F66B1" w:rsidP="00243F0A">
      <w:pPr>
        <w:ind w:left="-15"/>
        <w:jc w:val="both"/>
        <w:rPr>
          <w:szCs w:val="24"/>
        </w:rPr>
      </w:pPr>
      <w:r>
        <w:rPr>
          <w:szCs w:val="24"/>
        </w:rPr>
        <w:t>Głosowanie: 3 głosy</w:t>
      </w:r>
      <w:r w:rsidRPr="003F66B1">
        <w:rPr>
          <w:szCs w:val="24"/>
        </w:rPr>
        <w:t xml:space="preserve"> „za”.</w:t>
      </w:r>
    </w:p>
    <w:p w:rsidR="003F66B1" w:rsidRDefault="003F66B1" w:rsidP="00243F0A">
      <w:pPr>
        <w:ind w:left="-15"/>
        <w:jc w:val="both"/>
        <w:rPr>
          <w:szCs w:val="24"/>
        </w:rPr>
      </w:pPr>
    </w:p>
    <w:p w:rsidR="003F66B1" w:rsidRDefault="003F66B1" w:rsidP="00A75DD1">
      <w:pPr>
        <w:numPr>
          <w:ilvl w:val="0"/>
          <w:numId w:val="7"/>
        </w:numPr>
        <w:suppressAutoHyphens w:val="0"/>
        <w:contextualSpacing/>
        <w:jc w:val="both"/>
        <w:rPr>
          <w:b/>
          <w:szCs w:val="24"/>
        </w:rPr>
      </w:pPr>
      <w:r w:rsidRPr="003F66B1">
        <w:rPr>
          <w:b/>
          <w:szCs w:val="24"/>
        </w:rPr>
        <w:t>Przyjęcie projektów uchwał Rady Powiatu:</w:t>
      </w:r>
    </w:p>
    <w:p w:rsidR="003F66B1" w:rsidRDefault="003F66B1" w:rsidP="003F66B1">
      <w:pPr>
        <w:suppressAutoHyphens w:val="0"/>
        <w:contextualSpacing/>
        <w:jc w:val="both"/>
        <w:rPr>
          <w:b/>
          <w:szCs w:val="24"/>
        </w:rPr>
      </w:pPr>
    </w:p>
    <w:p w:rsidR="003F66B1" w:rsidRPr="003F66B1" w:rsidRDefault="003F66B1" w:rsidP="003F66B1">
      <w:pPr>
        <w:suppressAutoHyphens w:val="0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Projekt a) </w:t>
      </w:r>
      <w:r w:rsidRPr="003F66B1">
        <w:rPr>
          <w:szCs w:val="24"/>
        </w:rPr>
        <w:t>w sprawie udzielenia wotum zaufania Zarządowi Powiatu Tarnobrzeskiego</w:t>
      </w:r>
      <w:r>
        <w:rPr>
          <w:szCs w:val="24"/>
        </w:rPr>
        <w:t xml:space="preserve"> </w:t>
      </w:r>
      <w:r>
        <w:rPr>
          <w:szCs w:val="24"/>
        </w:rPr>
        <w:br/>
        <w:t>przedstawił Sekretarz Adam Kumor.</w:t>
      </w:r>
    </w:p>
    <w:p w:rsidR="003F66B1" w:rsidRDefault="003F66B1" w:rsidP="00243F0A">
      <w:pPr>
        <w:ind w:left="-15"/>
        <w:jc w:val="both"/>
        <w:rPr>
          <w:szCs w:val="24"/>
        </w:rPr>
      </w:pPr>
      <w:r w:rsidRPr="003F66B1">
        <w:rPr>
          <w:szCs w:val="24"/>
        </w:rPr>
        <w:t>Głosowanie: 3 głosy „za”.</w:t>
      </w:r>
    </w:p>
    <w:p w:rsidR="003F66B1" w:rsidRDefault="003F66B1" w:rsidP="00243F0A">
      <w:pPr>
        <w:ind w:left="-15"/>
        <w:jc w:val="both"/>
        <w:rPr>
          <w:szCs w:val="24"/>
        </w:rPr>
      </w:pPr>
    </w:p>
    <w:p w:rsidR="003F66B1" w:rsidRDefault="003F66B1" w:rsidP="003F66B1">
      <w:pPr>
        <w:suppressAutoHyphens w:val="0"/>
        <w:contextualSpacing/>
        <w:jc w:val="both"/>
        <w:rPr>
          <w:szCs w:val="24"/>
        </w:rPr>
      </w:pPr>
      <w:r w:rsidRPr="003F66B1">
        <w:rPr>
          <w:b/>
          <w:szCs w:val="24"/>
        </w:rPr>
        <w:t>Projekt b)</w:t>
      </w:r>
      <w:r>
        <w:rPr>
          <w:b/>
          <w:szCs w:val="24"/>
        </w:rPr>
        <w:t xml:space="preserve"> </w:t>
      </w:r>
      <w:r w:rsidRPr="003F66B1">
        <w:rPr>
          <w:szCs w:val="24"/>
        </w:rPr>
        <w:t>w sprawie zatwierdzenie sprawozdania finansowego za 2025</w:t>
      </w:r>
      <w:r>
        <w:rPr>
          <w:szCs w:val="24"/>
        </w:rPr>
        <w:t xml:space="preserve"> rok oraz </w:t>
      </w:r>
      <w:r w:rsidRPr="003F66B1">
        <w:rPr>
          <w:b/>
          <w:szCs w:val="24"/>
        </w:rPr>
        <w:t>c)</w:t>
      </w:r>
      <w:r>
        <w:rPr>
          <w:szCs w:val="24"/>
        </w:rPr>
        <w:t xml:space="preserve"> </w:t>
      </w:r>
      <w:r w:rsidRPr="003F66B1">
        <w:rPr>
          <w:szCs w:val="24"/>
        </w:rPr>
        <w:t>w sprawie udzielenia absolutorium Zarządowi Powiatu Tarnobrzeskiego z tytułu wykonania</w:t>
      </w:r>
      <w:r>
        <w:rPr>
          <w:szCs w:val="24"/>
        </w:rPr>
        <w:t xml:space="preserve"> </w:t>
      </w:r>
      <w:r w:rsidRPr="003F66B1">
        <w:rPr>
          <w:szCs w:val="24"/>
        </w:rPr>
        <w:t xml:space="preserve">budżetu </w:t>
      </w:r>
      <w:r>
        <w:rPr>
          <w:szCs w:val="24"/>
        </w:rPr>
        <w:br/>
      </w:r>
      <w:r w:rsidRPr="003F66B1">
        <w:rPr>
          <w:szCs w:val="24"/>
        </w:rPr>
        <w:t>Tarnobrzeskiego za 2025 rok</w:t>
      </w:r>
      <w:r>
        <w:rPr>
          <w:szCs w:val="24"/>
        </w:rPr>
        <w:t xml:space="preserve"> przedstawił Skarbnik Stanisław Biesiadecki.</w:t>
      </w:r>
    </w:p>
    <w:p w:rsidR="003F66B1" w:rsidRDefault="00B16183" w:rsidP="003F66B1">
      <w:pPr>
        <w:suppressAutoHyphens w:val="0"/>
        <w:contextualSpacing/>
        <w:jc w:val="both"/>
        <w:rPr>
          <w:szCs w:val="24"/>
        </w:rPr>
      </w:pPr>
      <w:r w:rsidRPr="00B16183">
        <w:rPr>
          <w:szCs w:val="24"/>
        </w:rPr>
        <w:t>Głosowanie: 3 głosy „za”.</w:t>
      </w:r>
    </w:p>
    <w:p w:rsidR="003F66B1" w:rsidRPr="003F66B1" w:rsidRDefault="003F66B1" w:rsidP="003F66B1">
      <w:pPr>
        <w:suppressAutoHyphens w:val="0"/>
        <w:contextualSpacing/>
        <w:jc w:val="both"/>
        <w:rPr>
          <w:szCs w:val="24"/>
        </w:rPr>
      </w:pPr>
    </w:p>
    <w:p w:rsidR="003F66B1" w:rsidRPr="003F66B1" w:rsidRDefault="003F66B1" w:rsidP="00243F0A">
      <w:pPr>
        <w:ind w:left="-15"/>
        <w:jc w:val="both"/>
        <w:rPr>
          <w:b/>
          <w:szCs w:val="24"/>
        </w:rPr>
      </w:pPr>
      <w:r>
        <w:rPr>
          <w:b/>
          <w:szCs w:val="24"/>
        </w:rPr>
        <w:t xml:space="preserve">Projekt d) </w:t>
      </w:r>
      <w:r w:rsidRPr="003F66B1">
        <w:rPr>
          <w:szCs w:val="24"/>
        </w:rPr>
        <w:t xml:space="preserve">w sprawie zaciągnięcia zobowiązania finansowego wykraczającego poza rok </w:t>
      </w:r>
      <w:r>
        <w:rPr>
          <w:szCs w:val="24"/>
        </w:rPr>
        <w:br/>
      </w:r>
      <w:r w:rsidRPr="003F66B1">
        <w:rPr>
          <w:szCs w:val="24"/>
        </w:rPr>
        <w:t>budżetowy 2026</w:t>
      </w:r>
      <w:r w:rsidR="00B16183">
        <w:rPr>
          <w:szCs w:val="24"/>
        </w:rPr>
        <w:t xml:space="preserve"> przedstawił Wicestarosta Robert Pędziwiatr.</w:t>
      </w:r>
    </w:p>
    <w:p w:rsidR="003F66B1" w:rsidRDefault="00B16183" w:rsidP="00243F0A">
      <w:pPr>
        <w:ind w:left="-15"/>
        <w:jc w:val="both"/>
        <w:rPr>
          <w:szCs w:val="24"/>
        </w:rPr>
      </w:pPr>
      <w:r w:rsidRPr="00B16183">
        <w:rPr>
          <w:szCs w:val="24"/>
        </w:rPr>
        <w:t>Głosowanie: 3 głosy „za”.</w:t>
      </w:r>
    </w:p>
    <w:p w:rsidR="00B16183" w:rsidRDefault="00B16183" w:rsidP="00243F0A">
      <w:pPr>
        <w:ind w:left="-15"/>
        <w:jc w:val="both"/>
        <w:rPr>
          <w:szCs w:val="24"/>
        </w:rPr>
      </w:pPr>
    </w:p>
    <w:p w:rsidR="00B16183" w:rsidRDefault="00B16183" w:rsidP="00243F0A">
      <w:pPr>
        <w:ind w:left="-15"/>
        <w:jc w:val="both"/>
        <w:rPr>
          <w:b/>
          <w:szCs w:val="24"/>
        </w:rPr>
      </w:pPr>
      <w:r w:rsidRPr="00B16183">
        <w:rPr>
          <w:b/>
          <w:szCs w:val="24"/>
        </w:rPr>
        <w:t>Projekt</w:t>
      </w:r>
      <w:r>
        <w:rPr>
          <w:b/>
          <w:szCs w:val="24"/>
        </w:rPr>
        <w:t xml:space="preserve">y: </w:t>
      </w:r>
    </w:p>
    <w:p w:rsidR="00B16183" w:rsidRPr="003F66B1" w:rsidRDefault="00B16183" w:rsidP="00A75DD1">
      <w:pPr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udzielenia dotacji na prace konserwatorskie przy zabytku wpisanym do rejestru zabytków,</w:t>
      </w:r>
    </w:p>
    <w:p w:rsidR="00B16183" w:rsidRPr="003F66B1" w:rsidRDefault="00B16183" w:rsidP="00A75DD1">
      <w:pPr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zaciągnięcia pożyczki długoterminowej,</w:t>
      </w:r>
    </w:p>
    <w:p w:rsidR="00B16183" w:rsidRPr="003F66B1" w:rsidRDefault="00B16183" w:rsidP="00A75DD1">
      <w:pPr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zmiany uchwały budżetowej Powiatu Tarnobrzeskiego na rok 2026,</w:t>
      </w:r>
    </w:p>
    <w:p w:rsidR="00B16183" w:rsidRDefault="00B16183" w:rsidP="00A75DD1">
      <w:pPr>
        <w:numPr>
          <w:ilvl w:val="0"/>
          <w:numId w:val="8"/>
        </w:numPr>
        <w:suppressAutoHyphens w:val="0"/>
        <w:contextualSpacing/>
        <w:jc w:val="both"/>
        <w:rPr>
          <w:color w:val="000000" w:themeColor="text1"/>
          <w:szCs w:val="24"/>
        </w:rPr>
      </w:pPr>
      <w:r w:rsidRPr="003F66B1">
        <w:rPr>
          <w:color w:val="000000" w:themeColor="text1"/>
          <w:szCs w:val="24"/>
        </w:rPr>
        <w:t>w sprawie zmiany Wieloletniej Prognozy Finansowej Powiatu Tarno</w:t>
      </w:r>
      <w:r>
        <w:rPr>
          <w:color w:val="000000" w:themeColor="text1"/>
          <w:szCs w:val="24"/>
        </w:rPr>
        <w:t xml:space="preserve">brzeskiego </w:t>
      </w:r>
      <w:r>
        <w:rPr>
          <w:color w:val="000000" w:themeColor="text1"/>
          <w:szCs w:val="24"/>
        </w:rPr>
        <w:br/>
        <w:t>na lata 2026 – 2036,</w:t>
      </w:r>
    </w:p>
    <w:p w:rsidR="00B16183" w:rsidRDefault="00B16183" w:rsidP="00B16183">
      <w:pPr>
        <w:suppressAutoHyphens w:val="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dstawił Skarbnik Stanisław Biesiadecki.</w:t>
      </w:r>
    </w:p>
    <w:p w:rsidR="00B16183" w:rsidRDefault="00B16183" w:rsidP="00B16183">
      <w:pPr>
        <w:suppressAutoHyphens w:val="0"/>
        <w:contextualSpacing/>
        <w:jc w:val="both"/>
        <w:rPr>
          <w:color w:val="000000" w:themeColor="text1"/>
          <w:szCs w:val="24"/>
        </w:rPr>
      </w:pPr>
      <w:r w:rsidRPr="00B16183">
        <w:rPr>
          <w:color w:val="000000" w:themeColor="text1"/>
          <w:szCs w:val="24"/>
        </w:rPr>
        <w:t>Głosowanie: 3 głosy „za”.</w:t>
      </w:r>
    </w:p>
    <w:p w:rsidR="00B16183" w:rsidRDefault="00B16183" w:rsidP="00B16183">
      <w:pPr>
        <w:suppressAutoHyphens w:val="0"/>
        <w:contextualSpacing/>
        <w:jc w:val="both"/>
        <w:rPr>
          <w:color w:val="000000" w:themeColor="text1"/>
          <w:szCs w:val="24"/>
        </w:rPr>
      </w:pPr>
    </w:p>
    <w:p w:rsidR="00B16183" w:rsidRPr="00BE4BE3" w:rsidRDefault="00B16183" w:rsidP="00B16183">
      <w:pPr>
        <w:numPr>
          <w:ilvl w:val="0"/>
          <w:numId w:val="7"/>
        </w:numPr>
        <w:suppressAutoHyphens w:val="0"/>
        <w:contextualSpacing/>
        <w:jc w:val="both"/>
        <w:rPr>
          <w:b/>
          <w:szCs w:val="24"/>
        </w:rPr>
      </w:pPr>
      <w:r w:rsidRPr="003F66B1">
        <w:rPr>
          <w:b/>
          <w:szCs w:val="24"/>
        </w:rPr>
        <w:t>Sprawy różne.</w:t>
      </w:r>
      <w:r w:rsidRPr="003F66B1">
        <w:rPr>
          <w:szCs w:val="24"/>
        </w:rPr>
        <w:t xml:space="preserve">                                 </w:t>
      </w:r>
    </w:p>
    <w:p w:rsidR="00B16183" w:rsidRPr="00B16183" w:rsidRDefault="00B16183" w:rsidP="00B16183">
      <w:pPr>
        <w:suppressAutoHyphens w:val="0"/>
        <w:contextualSpacing/>
        <w:jc w:val="both"/>
      </w:pPr>
      <w:r>
        <w:rPr>
          <w:color w:val="000000" w:themeColor="text1"/>
          <w:szCs w:val="24"/>
        </w:rPr>
        <w:t xml:space="preserve">Dyrektor SPZ ZOZ w Nowej Dębie zwrócił się z prośbą o wyrażenie zgody na poręczenie kredytu w wysokości 2 000 000,00 zł. Kredyt będzie wykorzystany na sfinansowanie około </w:t>
      </w:r>
      <w:r w:rsidR="00B419AE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30 % wydatków kwalifikowalnych realizowanych z projektów ramach Krajowego Planu </w:t>
      </w:r>
      <w:r w:rsidR="00B419AE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Odbudowy i z</w:t>
      </w:r>
      <w:r>
        <w:t>większenie Odporności (KPO).</w:t>
      </w:r>
      <w:r w:rsidR="00B419AE">
        <w:t xml:space="preserve"> </w:t>
      </w:r>
    </w:p>
    <w:p w:rsidR="003F66B1" w:rsidRDefault="003F66B1" w:rsidP="00D22439">
      <w:pPr>
        <w:jc w:val="both"/>
        <w:rPr>
          <w:szCs w:val="24"/>
        </w:rPr>
      </w:pPr>
    </w:p>
    <w:p w:rsidR="003F66B1" w:rsidRDefault="00D22439" w:rsidP="00243F0A">
      <w:pPr>
        <w:ind w:left="-15"/>
        <w:jc w:val="both"/>
        <w:rPr>
          <w:szCs w:val="24"/>
        </w:rPr>
      </w:pPr>
      <w:r>
        <w:rPr>
          <w:szCs w:val="24"/>
        </w:rPr>
        <w:t xml:space="preserve">Proboszcz Parafii Rzymskokatolickiej pw. Św. Stanisława Biskupa i Męczennika </w:t>
      </w:r>
      <w:r>
        <w:rPr>
          <w:szCs w:val="24"/>
        </w:rPr>
        <w:br/>
        <w:t>w Chmielowie złożył wniosek o udzielenie dotacji na prace konserwatorskie</w:t>
      </w:r>
      <w:r w:rsidR="006E3444">
        <w:rPr>
          <w:szCs w:val="24"/>
        </w:rPr>
        <w:t xml:space="preserve"> kościoła </w:t>
      </w:r>
      <w:r w:rsidR="006E3444">
        <w:rPr>
          <w:szCs w:val="24"/>
        </w:rPr>
        <w:br/>
        <w:t>w Chmielowie. Zarząd wyraził zgodę.</w:t>
      </w:r>
    </w:p>
    <w:p w:rsidR="00D22439" w:rsidRDefault="00D22439" w:rsidP="00243F0A">
      <w:pPr>
        <w:ind w:left="-15"/>
        <w:jc w:val="both"/>
        <w:rPr>
          <w:szCs w:val="24"/>
        </w:rPr>
      </w:pPr>
    </w:p>
    <w:p w:rsidR="002D687D" w:rsidRDefault="002D687D" w:rsidP="00243F0A">
      <w:pPr>
        <w:ind w:left="-15"/>
        <w:jc w:val="both"/>
        <w:rPr>
          <w:szCs w:val="24"/>
        </w:rPr>
      </w:pPr>
      <w:r>
        <w:rPr>
          <w:szCs w:val="24"/>
        </w:rPr>
        <w:t xml:space="preserve">Na prośbę </w:t>
      </w:r>
      <w:r w:rsidR="0036702C">
        <w:rPr>
          <w:szCs w:val="24"/>
        </w:rPr>
        <w:t xml:space="preserve">Prezesa Zarządu Oddziału Powiatowego Związku OSP RP w Tarnobrzegu </w:t>
      </w:r>
      <w:r>
        <w:rPr>
          <w:szCs w:val="24"/>
        </w:rPr>
        <w:t>– przezna</w:t>
      </w:r>
      <w:r w:rsidR="007A0934">
        <w:rPr>
          <w:szCs w:val="24"/>
        </w:rPr>
        <w:t xml:space="preserve">czono  kwotę  </w:t>
      </w:r>
      <w:r w:rsidR="0036702C">
        <w:rPr>
          <w:szCs w:val="24"/>
        </w:rPr>
        <w:t xml:space="preserve">3 000,00 </w:t>
      </w:r>
      <w:r w:rsidRPr="00051A77">
        <w:rPr>
          <w:szCs w:val="24"/>
        </w:rPr>
        <w:t>zł (brutto) – dofinansowanie</w:t>
      </w:r>
      <w:r w:rsidR="0036702C">
        <w:rPr>
          <w:szCs w:val="24"/>
        </w:rPr>
        <w:t xml:space="preserve"> organizacji Powiatowych Zawodów Sportowo-Pożarniczych.</w:t>
      </w:r>
    </w:p>
    <w:p w:rsidR="002D687D" w:rsidRDefault="002D687D" w:rsidP="00243F0A">
      <w:pPr>
        <w:ind w:left="-15"/>
        <w:jc w:val="both"/>
        <w:rPr>
          <w:szCs w:val="24"/>
        </w:rPr>
      </w:pPr>
    </w:p>
    <w:p w:rsidR="0034504E" w:rsidRDefault="00BE4BE3" w:rsidP="00CF5267">
      <w:pPr>
        <w:jc w:val="both"/>
        <w:rPr>
          <w:szCs w:val="24"/>
        </w:rPr>
      </w:pPr>
      <w:r>
        <w:rPr>
          <w:szCs w:val="24"/>
        </w:rPr>
        <w:t>Kierownik Powiatowego Zespołu Doradztwa Rolniczego w Tarnobrzegu zwróciła się o sfinansowanie środka transportu dla przedstawicieli Kół Gospodyń Wiejskich z Powiatu Tarnobrzeskiego w celu ich uczestnictwa w Dniach Otwartych Podkarpackiego Ośrodka Doradztwa Rolniczego w Boguchwale. Członkowie Zarządu wyrazili zgodę.</w:t>
      </w:r>
    </w:p>
    <w:p w:rsidR="00774F6C" w:rsidRDefault="00774F6C" w:rsidP="007C0863">
      <w:pPr>
        <w:jc w:val="both"/>
        <w:rPr>
          <w:szCs w:val="24"/>
        </w:rPr>
      </w:pPr>
    </w:p>
    <w:p w:rsidR="00A22A73" w:rsidRDefault="007A00D9" w:rsidP="007C0863">
      <w:pPr>
        <w:jc w:val="both"/>
        <w:rPr>
          <w:szCs w:val="24"/>
        </w:rPr>
      </w:pPr>
      <w:r>
        <w:rPr>
          <w:szCs w:val="24"/>
        </w:rPr>
        <w:t>Starosta</w:t>
      </w:r>
      <w:r w:rsidR="008F0885">
        <w:rPr>
          <w:szCs w:val="24"/>
        </w:rPr>
        <w:t xml:space="preserve"> </w:t>
      </w:r>
      <w:r w:rsidR="00A22A73">
        <w:rPr>
          <w:szCs w:val="24"/>
        </w:rPr>
        <w:t>zamk</w:t>
      </w:r>
      <w:r w:rsidR="00FF582B">
        <w:rPr>
          <w:szCs w:val="24"/>
        </w:rPr>
        <w:t>n</w:t>
      </w:r>
      <w:r w:rsidR="00855A30">
        <w:rPr>
          <w:szCs w:val="24"/>
        </w:rPr>
        <w:t xml:space="preserve">ął </w:t>
      </w:r>
      <w:r w:rsidR="006134FA">
        <w:rPr>
          <w:szCs w:val="24"/>
        </w:rPr>
        <w:t xml:space="preserve">posiedzenie Zarządu w dniu </w:t>
      </w:r>
      <w:r w:rsidR="00C054F9">
        <w:rPr>
          <w:szCs w:val="24"/>
        </w:rPr>
        <w:t xml:space="preserve">11 czerwca </w:t>
      </w:r>
      <w:r w:rsidR="00A22A73">
        <w:rPr>
          <w:szCs w:val="24"/>
        </w:rPr>
        <w:t>2026 r.</w:t>
      </w:r>
    </w:p>
    <w:p w:rsidR="00BE4BE3" w:rsidRDefault="00A22A73" w:rsidP="00BE4BE3">
      <w:pPr>
        <w:jc w:val="both"/>
        <w:rPr>
          <w:szCs w:val="24"/>
        </w:rPr>
      </w:pPr>
      <w:r>
        <w:rPr>
          <w:szCs w:val="24"/>
        </w:rPr>
        <w:t>Na tym protokół zakończono.</w:t>
      </w:r>
      <w:r w:rsidR="00F310AF">
        <w:rPr>
          <w:szCs w:val="24"/>
        </w:rPr>
        <w:tab/>
      </w:r>
      <w:r w:rsidR="00F310AF">
        <w:rPr>
          <w:szCs w:val="24"/>
        </w:rPr>
        <w:tab/>
      </w:r>
      <w:r w:rsidR="00F310AF">
        <w:rPr>
          <w:szCs w:val="24"/>
        </w:rPr>
        <w:tab/>
      </w:r>
      <w:r w:rsidR="00F310AF">
        <w:rPr>
          <w:szCs w:val="24"/>
        </w:rPr>
        <w:tab/>
      </w:r>
      <w:r w:rsidR="00F310AF">
        <w:rPr>
          <w:szCs w:val="24"/>
        </w:rPr>
        <w:tab/>
      </w:r>
      <w:r w:rsidR="00107601">
        <w:rPr>
          <w:szCs w:val="24"/>
        </w:rPr>
        <w:t xml:space="preserve">                  </w:t>
      </w:r>
    </w:p>
    <w:p w:rsidR="00455E47" w:rsidRPr="00BE4BE3" w:rsidRDefault="00455E47" w:rsidP="00742DEF">
      <w:pPr>
        <w:spacing w:line="480" w:lineRule="auto"/>
        <w:ind w:left="4248"/>
        <w:rPr>
          <w:b/>
          <w:szCs w:val="24"/>
        </w:rPr>
      </w:pPr>
      <w:r w:rsidRPr="00BE4BE3">
        <w:rPr>
          <w:b/>
          <w:szCs w:val="24"/>
        </w:rPr>
        <w:t xml:space="preserve">       Zarząd Powiatu</w:t>
      </w:r>
      <w:bookmarkStart w:id="0" w:name="_GoBack"/>
      <w:bookmarkEnd w:id="0"/>
    </w:p>
    <w:p w:rsidR="00D5580D" w:rsidRDefault="00D5580D" w:rsidP="00070A7A">
      <w:pPr>
        <w:numPr>
          <w:ilvl w:val="0"/>
          <w:numId w:val="2"/>
        </w:numPr>
        <w:tabs>
          <w:tab w:val="clear" w:pos="0"/>
          <w:tab w:val="num" w:pos="-425"/>
        </w:tabs>
        <w:spacing w:line="360" w:lineRule="auto"/>
        <w:ind w:left="3479"/>
        <w:contextualSpacing/>
        <w:jc w:val="both"/>
        <w:rPr>
          <w:szCs w:val="24"/>
        </w:rPr>
      </w:pPr>
      <w:r>
        <w:rPr>
          <w:szCs w:val="24"/>
        </w:rPr>
        <w:t>Paweł Bartoszek – Starosta</w:t>
      </w:r>
      <w:r w:rsidRPr="00E77EEF">
        <w:rPr>
          <w:szCs w:val="24"/>
        </w:rPr>
        <w:t>…………………………….</w:t>
      </w:r>
    </w:p>
    <w:p w:rsidR="00455E47" w:rsidRDefault="00455E47" w:rsidP="00070A7A">
      <w:pPr>
        <w:numPr>
          <w:ilvl w:val="0"/>
          <w:numId w:val="2"/>
        </w:numPr>
        <w:tabs>
          <w:tab w:val="clear" w:pos="0"/>
          <w:tab w:val="num" w:pos="-425"/>
        </w:tabs>
        <w:spacing w:line="360" w:lineRule="auto"/>
        <w:ind w:left="3479"/>
        <w:contextualSpacing/>
        <w:jc w:val="both"/>
        <w:rPr>
          <w:szCs w:val="24"/>
        </w:rPr>
      </w:pPr>
      <w:r w:rsidRPr="00455E47">
        <w:rPr>
          <w:szCs w:val="24"/>
        </w:rPr>
        <w:t>Robert Pędziwiatr – Wicestarosta</w:t>
      </w:r>
      <w:r w:rsidRPr="00370781">
        <w:rPr>
          <w:szCs w:val="24"/>
        </w:rPr>
        <w:t>…………………………</w:t>
      </w:r>
    </w:p>
    <w:p w:rsidR="000E7493" w:rsidRDefault="00CF5267" w:rsidP="009D11C3">
      <w:pPr>
        <w:numPr>
          <w:ilvl w:val="0"/>
          <w:numId w:val="2"/>
        </w:numPr>
        <w:tabs>
          <w:tab w:val="clear" w:pos="0"/>
          <w:tab w:val="num" w:pos="-425"/>
        </w:tabs>
        <w:spacing w:line="360" w:lineRule="auto"/>
        <w:ind w:left="3479"/>
        <w:contextualSpacing/>
        <w:jc w:val="both"/>
        <w:rPr>
          <w:szCs w:val="24"/>
        </w:rPr>
      </w:pPr>
      <w:r>
        <w:rPr>
          <w:szCs w:val="24"/>
        </w:rPr>
        <w:t>Wojciech Śmiech – Etatowy Członek Zarządu……………</w:t>
      </w:r>
    </w:p>
    <w:p w:rsidR="00BE4BE3" w:rsidRPr="00BE4BE3" w:rsidRDefault="00BE4BE3" w:rsidP="00BE4BE3">
      <w:pPr>
        <w:spacing w:line="360" w:lineRule="auto"/>
        <w:ind w:left="3479"/>
        <w:contextualSpacing/>
        <w:jc w:val="both"/>
        <w:rPr>
          <w:szCs w:val="24"/>
        </w:rPr>
      </w:pPr>
    </w:p>
    <w:p w:rsidR="00050934" w:rsidRPr="005D3BAF" w:rsidRDefault="00691118" w:rsidP="009D11C3">
      <w:pPr>
        <w:spacing w:line="360" w:lineRule="auto"/>
        <w:jc w:val="both"/>
        <w:rPr>
          <w:szCs w:val="24"/>
        </w:rPr>
      </w:pPr>
      <w:r>
        <w:rPr>
          <w:szCs w:val="24"/>
        </w:rPr>
        <w:t>Protokół sporządził</w:t>
      </w:r>
      <w:r w:rsidR="005F7D83">
        <w:rPr>
          <w:szCs w:val="24"/>
        </w:rPr>
        <w:t xml:space="preserve">a </w:t>
      </w:r>
      <w:r w:rsidR="007C0863">
        <w:rPr>
          <w:szCs w:val="24"/>
        </w:rPr>
        <w:t>Magdalena Wrzosek</w:t>
      </w:r>
    </w:p>
    <w:sectPr w:rsidR="00050934" w:rsidRPr="005D3BA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08" w:rsidRDefault="00757B08">
      <w:r>
        <w:separator/>
      </w:r>
    </w:p>
  </w:endnote>
  <w:endnote w:type="continuationSeparator" w:id="0">
    <w:p w:rsidR="00757B08" w:rsidRDefault="0075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030005"/>
      <w:docPartObj>
        <w:docPartGallery w:val="Page Numbers (Bottom of Page)"/>
        <w:docPartUnique/>
      </w:docPartObj>
    </w:sdtPr>
    <w:sdtEndPr/>
    <w:sdtContent>
      <w:p w:rsidR="0021255E" w:rsidRDefault="0021255E">
        <w:pPr>
          <w:pStyle w:val="Stopka"/>
          <w:jc w:val="right"/>
          <w:rPr>
            <w:rFonts w:asciiTheme="minorHAnsi" w:eastAsiaTheme="majorEastAsia" w:hAnsiTheme="minorHAnsi" w:cstheme="minorHAnsi"/>
            <w:sz w:val="20"/>
          </w:rPr>
        </w:pPr>
        <w:r>
          <w:rPr>
            <w:rFonts w:asciiTheme="minorHAnsi" w:eastAsiaTheme="majorEastAsia" w:hAnsiTheme="minorHAnsi" w:cstheme="minorHAnsi"/>
            <w:sz w:val="20"/>
          </w:rPr>
          <w:t xml:space="preserve">str. </w:t>
        </w:r>
        <w:r>
          <w:rPr>
            <w:rFonts w:asciiTheme="minorHAnsi" w:eastAsiaTheme="majorEastAsia" w:hAnsiTheme="minorHAnsi" w:cstheme="minorHAnsi"/>
            <w:sz w:val="20"/>
          </w:rPr>
          <w:fldChar w:fldCharType="begin"/>
        </w:r>
        <w:r>
          <w:rPr>
            <w:rFonts w:ascii="Calibri" w:hAnsi="Calibri" w:cs="Calibri"/>
            <w:sz w:val="20"/>
          </w:rPr>
          <w:instrText>PAGE</w:instrText>
        </w:r>
        <w:r>
          <w:rPr>
            <w:rFonts w:ascii="Calibri" w:hAnsi="Calibri" w:cs="Calibri"/>
            <w:sz w:val="20"/>
          </w:rPr>
          <w:fldChar w:fldCharType="separate"/>
        </w:r>
        <w:r w:rsidR="00BE4BE3">
          <w:rPr>
            <w:rFonts w:ascii="Calibri" w:hAnsi="Calibri" w:cs="Calibri"/>
            <w:noProof/>
            <w:sz w:val="20"/>
          </w:rPr>
          <w:t>2</w:t>
        </w:r>
        <w:r>
          <w:rPr>
            <w:rFonts w:ascii="Calibri" w:hAnsi="Calibri" w:cs="Calibri"/>
            <w:sz w:val="20"/>
          </w:rPr>
          <w:fldChar w:fldCharType="end"/>
        </w:r>
      </w:p>
    </w:sdtContent>
  </w:sdt>
  <w:p w:rsidR="0021255E" w:rsidRDefault="0021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08" w:rsidRDefault="00757B08">
      <w:r>
        <w:separator/>
      </w:r>
    </w:p>
  </w:footnote>
  <w:footnote w:type="continuationSeparator" w:id="0">
    <w:p w:rsidR="00757B08" w:rsidRDefault="0075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5EAA"/>
    <w:multiLevelType w:val="hybridMultilevel"/>
    <w:tmpl w:val="DBAAA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A67"/>
    <w:multiLevelType w:val="multilevel"/>
    <w:tmpl w:val="EA242F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132134D"/>
    <w:multiLevelType w:val="hybridMultilevel"/>
    <w:tmpl w:val="6C882B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7F2A98"/>
    <w:multiLevelType w:val="hybridMultilevel"/>
    <w:tmpl w:val="819EE8BE"/>
    <w:lvl w:ilvl="0" w:tplc="E75654CC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09E0FA0"/>
    <w:multiLevelType w:val="multilevel"/>
    <w:tmpl w:val="537665A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69F228D6"/>
    <w:multiLevelType w:val="multilevel"/>
    <w:tmpl w:val="B6E02E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6E642FEB"/>
    <w:multiLevelType w:val="multilevel"/>
    <w:tmpl w:val="EA242F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707F7C8A"/>
    <w:multiLevelType w:val="multilevel"/>
    <w:tmpl w:val="369E9A2E"/>
    <w:lvl w:ilvl="0">
      <w:start w:val="1"/>
      <w:numFmt w:val="decimal"/>
      <w:lvlText w:val="%1."/>
      <w:lvlJc w:val="left"/>
      <w:pPr>
        <w:tabs>
          <w:tab w:val="num" w:pos="0"/>
        </w:tabs>
        <w:ind w:left="3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4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A5"/>
    <w:rsid w:val="00000895"/>
    <w:rsid w:val="0000713A"/>
    <w:rsid w:val="000355FF"/>
    <w:rsid w:val="000413C4"/>
    <w:rsid w:val="00050934"/>
    <w:rsid w:val="00051A77"/>
    <w:rsid w:val="00053262"/>
    <w:rsid w:val="00056021"/>
    <w:rsid w:val="00063150"/>
    <w:rsid w:val="0006323B"/>
    <w:rsid w:val="00063B92"/>
    <w:rsid w:val="00064927"/>
    <w:rsid w:val="00065295"/>
    <w:rsid w:val="00066447"/>
    <w:rsid w:val="00067141"/>
    <w:rsid w:val="00067778"/>
    <w:rsid w:val="00067A61"/>
    <w:rsid w:val="00070A7A"/>
    <w:rsid w:val="00071EB4"/>
    <w:rsid w:val="00073662"/>
    <w:rsid w:val="00074DD5"/>
    <w:rsid w:val="00075C54"/>
    <w:rsid w:val="00081A76"/>
    <w:rsid w:val="00082312"/>
    <w:rsid w:val="00085750"/>
    <w:rsid w:val="0009135C"/>
    <w:rsid w:val="00091D15"/>
    <w:rsid w:val="000921F3"/>
    <w:rsid w:val="0009294F"/>
    <w:rsid w:val="000969B2"/>
    <w:rsid w:val="000A168A"/>
    <w:rsid w:val="000A33C7"/>
    <w:rsid w:val="000A3A23"/>
    <w:rsid w:val="000B3905"/>
    <w:rsid w:val="000B40A8"/>
    <w:rsid w:val="000B6273"/>
    <w:rsid w:val="000B7C48"/>
    <w:rsid w:val="000C28D1"/>
    <w:rsid w:val="000C4C46"/>
    <w:rsid w:val="000C5CAD"/>
    <w:rsid w:val="000C6CE4"/>
    <w:rsid w:val="000D4B12"/>
    <w:rsid w:val="000D599D"/>
    <w:rsid w:val="000D65E3"/>
    <w:rsid w:val="000E514D"/>
    <w:rsid w:val="000E6865"/>
    <w:rsid w:val="000E687F"/>
    <w:rsid w:val="000E6ABF"/>
    <w:rsid w:val="000E7493"/>
    <w:rsid w:val="000F25E9"/>
    <w:rsid w:val="000F525A"/>
    <w:rsid w:val="00100CF1"/>
    <w:rsid w:val="00102B94"/>
    <w:rsid w:val="001052E0"/>
    <w:rsid w:val="00105969"/>
    <w:rsid w:val="00107601"/>
    <w:rsid w:val="00110F94"/>
    <w:rsid w:val="00112F10"/>
    <w:rsid w:val="00113D5C"/>
    <w:rsid w:val="00115EFA"/>
    <w:rsid w:val="001206C7"/>
    <w:rsid w:val="00121509"/>
    <w:rsid w:val="00122182"/>
    <w:rsid w:val="00122E00"/>
    <w:rsid w:val="00123745"/>
    <w:rsid w:val="001244A0"/>
    <w:rsid w:val="00125306"/>
    <w:rsid w:val="001274B6"/>
    <w:rsid w:val="00127FB8"/>
    <w:rsid w:val="00132423"/>
    <w:rsid w:val="00147811"/>
    <w:rsid w:val="00150638"/>
    <w:rsid w:val="00153035"/>
    <w:rsid w:val="001569D9"/>
    <w:rsid w:val="00156E72"/>
    <w:rsid w:val="00157451"/>
    <w:rsid w:val="00164FB6"/>
    <w:rsid w:val="0016528D"/>
    <w:rsid w:val="00166179"/>
    <w:rsid w:val="00166928"/>
    <w:rsid w:val="00166B20"/>
    <w:rsid w:val="00167931"/>
    <w:rsid w:val="00167E73"/>
    <w:rsid w:val="00170EB2"/>
    <w:rsid w:val="001721A3"/>
    <w:rsid w:val="001743DE"/>
    <w:rsid w:val="00175D24"/>
    <w:rsid w:val="00176233"/>
    <w:rsid w:val="0019326C"/>
    <w:rsid w:val="001960CB"/>
    <w:rsid w:val="001A0064"/>
    <w:rsid w:val="001A6C17"/>
    <w:rsid w:val="001B0589"/>
    <w:rsid w:val="001B28A8"/>
    <w:rsid w:val="001B4A64"/>
    <w:rsid w:val="001B7BAB"/>
    <w:rsid w:val="001C128C"/>
    <w:rsid w:val="001C2476"/>
    <w:rsid w:val="001C4EE5"/>
    <w:rsid w:val="001D1B15"/>
    <w:rsid w:val="001D2764"/>
    <w:rsid w:val="001D4C9C"/>
    <w:rsid w:val="001D68B4"/>
    <w:rsid w:val="001E3FF0"/>
    <w:rsid w:val="001E5E20"/>
    <w:rsid w:val="001F2AA9"/>
    <w:rsid w:val="001F411E"/>
    <w:rsid w:val="001F4EB3"/>
    <w:rsid w:val="0020294C"/>
    <w:rsid w:val="00202FFC"/>
    <w:rsid w:val="00203EE5"/>
    <w:rsid w:val="00206535"/>
    <w:rsid w:val="0021255E"/>
    <w:rsid w:val="00214485"/>
    <w:rsid w:val="00214C4F"/>
    <w:rsid w:val="0022259F"/>
    <w:rsid w:val="002225AD"/>
    <w:rsid w:val="00222D0A"/>
    <w:rsid w:val="002237BF"/>
    <w:rsid w:val="00226FA1"/>
    <w:rsid w:val="00240DF5"/>
    <w:rsid w:val="00243F0A"/>
    <w:rsid w:val="002515E2"/>
    <w:rsid w:val="00261E3A"/>
    <w:rsid w:val="0026212F"/>
    <w:rsid w:val="00262812"/>
    <w:rsid w:val="0026395A"/>
    <w:rsid w:val="0026694E"/>
    <w:rsid w:val="00275532"/>
    <w:rsid w:val="00280AA0"/>
    <w:rsid w:val="00282D5B"/>
    <w:rsid w:val="002840C2"/>
    <w:rsid w:val="00287E4D"/>
    <w:rsid w:val="00290095"/>
    <w:rsid w:val="00290674"/>
    <w:rsid w:val="002937C1"/>
    <w:rsid w:val="00297AE3"/>
    <w:rsid w:val="002A1A2A"/>
    <w:rsid w:val="002B0D96"/>
    <w:rsid w:val="002B30EA"/>
    <w:rsid w:val="002B37E6"/>
    <w:rsid w:val="002B3CC6"/>
    <w:rsid w:val="002B59D8"/>
    <w:rsid w:val="002B601D"/>
    <w:rsid w:val="002B63B2"/>
    <w:rsid w:val="002B776B"/>
    <w:rsid w:val="002C00B0"/>
    <w:rsid w:val="002C17CE"/>
    <w:rsid w:val="002C2550"/>
    <w:rsid w:val="002C5468"/>
    <w:rsid w:val="002C62B6"/>
    <w:rsid w:val="002C7E9A"/>
    <w:rsid w:val="002D687D"/>
    <w:rsid w:val="002D6C39"/>
    <w:rsid w:val="002E58DB"/>
    <w:rsid w:val="002F4206"/>
    <w:rsid w:val="002F70CC"/>
    <w:rsid w:val="00303761"/>
    <w:rsid w:val="00303D3B"/>
    <w:rsid w:val="00310F71"/>
    <w:rsid w:val="00313760"/>
    <w:rsid w:val="00316A2E"/>
    <w:rsid w:val="00323902"/>
    <w:rsid w:val="0033258E"/>
    <w:rsid w:val="00333184"/>
    <w:rsid w:val="00333F3B"/>
    <w:rsid w:val="0034314B"/>
    <w:rsid w:val="0034504E"/>
    <w:rsid w:val="003460F3"/>
    <w:rsid w:val="003464D1"/>
    <w:rsid w:val="00346C2F"/>
    <w:rsid w:val="00350D6D"/>
    <w:rsid w:val="003540EA"/>
    <w:rsid w:val="00354EC1"/>
    <w:rsid w:val="00355486"/>
    <w:rsid w:val="00360B7A"/>
    <w:rsid w:val="00360DB6"/>
    <w:rsid w:val="00364DBF"/>
    <w:rsid w:val="0036702C"/>
    <w:rsid w:val="00367A65"/>
    <w:rsid w:val="00370781"/>
    <w:rsid w:val="00383EBE"/>
    <w:rsid w:val="0038543A"/>
    <w:rsid w:val="0039262F"/>
    <w:rsid w:val="00393CBE"/>
    <w:rsid w:val="003A0E37"/>
    <w:rsid w:val="003A4E29"/>
    <w:rsid w:val="003A5E0F"/>
    <w:rsid w:val="003A5F4E"/>
    <w:rsid w:val="003A76C7"/>
    <w:rsid w:val="003B037E"/>
    <w:rsid w:val="003B13DC"/>
    <w:rsid w:val="003B1EC9"/>
    <w:rsid w:val="003B256A"/>
    <w:rsid w:val="003B44D8"/>
    <w:rsid w:val="003B5ED6"/>
    <w:rsid w:val="003C5C68"/>
    <w:rsid w:val="003C7C23"/>
    <w:rsid w:val="003C7CC4"/>
    <w:rsid w:val="003D3DE0"/>
    <w:rsid w:val="003D7174"/>
    <w:rsid w:val="003E2754"/>
    <w:rsid w:val="003E3F3E"/>
    <w:rsid w:val="003E6011"/>
    <w:rsid w:val="003E7BB5"/>
    <w:rsid w:val="003F1542"/>
    <w:rsid w:val="003F5791"/>
    <w:rsid w:val="003F66B1"/>
    <w:rsid w:val="00401D8B"/>
    <w:rsid w:val="004052A3"/>
    <w:rsid w:val="00417558"/>
    <w:rsid w:val="00421B88"/>
    <w:rsid w:val="00423C6B"/>
    <w:rsid w:val="00423F37"/>
    <w:rsid w:val="00424508"/>
    <w:rsid w:val="00425D4F"/>
    <w:rsid w:val="004260DA"/>
    <w:rsid w:val="00441BC4"/>
    <w:rsid w:val="00441D03"/>
    <w:rsid w:val="00442426"/>
    <w:rsid w:val="0044629A"/>
    <w:rsid w:val="004471B0"/>
    <w:rsid w:val="00451AEA"/>
    <w:rsid w:val="00454DA3"/>
    <w:rsid w:val="0045561A"/>
    <w:rsid w:val="00455910"/>
    <w:rsid w:val="00455E47"/>
    <w:rsid w:val="00462FBA"/>
    <w:rsid w:val="004643BC"/>
    <w:rsid w:val="004852C4"/>
    <w:rsid w:val="004876A6"/>
    <w:rsid w:val="004939B1"/>
    <w:rsid w:val="004945A2"/>
    <w:rsid w:val="00494938"/>
    <w:rsid w:val="004967EA"/>
    <w:rsid w:val="00497097"/>
    <w:rsid w:val="004A1F89"/>
    <w:rsid w:val="004A4803"/>
    <w:rsid w:val="004A62DB"/>
    <w:rsid w:val="004A7250"/>
    <w:rsid w:val="004A7EAB"/>
    <w:rsid w:val="004B0648"/>
    <w:rsid w:val="004B4EF1"/>
    <w:rsid w:val="004C06A6"/>
    <w:rsid w:val="004C5E34"/>
    <w:rsid w:val="004E3ADA"/>
    <w:rsid w:val="004E7D7E"/>
    <w:rsid w:val="004F0B9A"/>
    <w:rsid w:val="004F107E"/>
    <w:rsid w:val="004F152B"/>
    <w:rsid w:val="004F2E74"/>
    <w:rsid w:val="005008EB"/>
    <w:rsid w:val="00500EF4"/>
    <w:rsid w:val="00501388"/>
    <w:rsid w:val="00504A94"/>
    <w:rsid w:val="00507D91"/>
    <w:rsid w:val="0051083B"/>
    <w:rsid w:val="00510F67"/>
    <w:rsid w:val="00511B90"/>
    <w:rsid w:val="005133B7"/>
    <w:rsid w:val="00514F46"/>
    <w:rsid w:val="00525FA3"/>
    <w:rsid w:val="00527699"/>
    <w:rsid w:val="00527786"/>
    <w:rsid w:val="005336A1"/>
    <w:rsid w:val="00533A67"/>
    <w:rsid w:val="00537450"/>
    <w:rsid w:val="0054371B"/>
    <w:rsid w:val="00543C95"/>
    <w:rsid w:val="00546EEB"/>
    <w:rsid w:val="00547530"/>
    <w:rsid w:val="00550D63"/>
    <w:rsid w:val="00552CBC"/>
    <w:rsid w:val="00553D7E"/>
    <w:rsid w:val="005556C3"/>
    <w:rsid w:val="00560B31"/>
    <w:rsid w:val="00562360"/>
    <w:rsid w:val="00565F3A"/>
    <w:rsid w:val="00570ACE"/>
    <w:rsid w:val="005728B0"/>
    <w:rsid w:val="005938BF"/>
    <w:rsid w:val="005A02CC"/>
    <w:rsid w:val="005A042B"/>
    <w:rsid w:val="005A3298"/>
    <w:rsid w:val="005A7109"/>
    <w:rsid w:val="005B55D4"/>
    <w:rsid w:val="005C05E7"/>
    <w:rsid w:val="005C0B52"/>
    <w:rsid w:val="005C1B23"/>
    <w:rsid w:val="005C5C17"/>
    <w:rsid w:val="005C6AE5"/>
    <w:rsid w:val="005D369B"/>
    <w:rsid w:val="005D3BAF"/>
    <w:rsid w:val="005D4623"/>
    <w:rsid w:val="005D7A50"/>
    <w:rsid w:val="005E3DA8"/>
    <w:rsid w:val="005E5196"/>
    <w:rsid w:val="005E7D93"/>
    <w:rsid w:val="005F0605"/>
    <w:rsid w:val="005F2CD7"/>
    <w:rsid w:val="005F3EFB"/>
    <w:rsid w:val="005F6F1D"/>
    <w:rsid w:val="005F7D83"/>
    <w:rsid w:val="006032F1"/>
    <w:rsid w:val="006042B4"/>
    <w:rsid w:val="0060474D"/>
    <w:rsid w:val="006055F9"/>
    <w:rsid w:val="00605E98"/>
    <w:rsid w:val="006134FA"/>
    <w:rsid w:val="00614183"/>
    <w:rsid w:val="00614DE6"/>
    <w:rsid w:val="00615218"/>
    <w:rsid w:val="00620EDD"/>
    <w:rsid w:val="00621052"/>
    <w:rsid w:val="0062115C"/>
    <w:rsid w:val="0062132A"/>
    <w:rsid w:val="006249D8"/>
    <w:rsid w:val="00625254"/>
    <w:rsid w:val="00625272"/>
    <w:rsid w:val="0063100E"/>
    <w:rsid w:val="006322C6"/>
    <w:rsid w:val="006322EB"/>
    <w:rsid w:val="006338FB"/>
    <w:rsid w:val="00634A90"/>
    <w:rsid w:val="00634E72"/>
    <w:rsid w:val="00636109"/>
    <w:rsid w:val="00640544"/>
    <w:rsid w:val="00640769"/>
    <w:rsid w:val="00651515"/>
    <w:rsid w:val="00651C8D"/>
    <w:rsid w:val="00652F56"/>
    <w:rsid w:val="00663213"/>
    <w:rsid w:val="00665D6B"/>
    <w:rsid w:val="006717C6"/>
    <w:rsid w:val="0068352B"/>
    <w:rsid w:val="0069079E"/>
    <w:rsid w:val="00690AE3"/>
    <w:rsid w:val="00691118"/>
    <w:rsid w:val="00691ED6"/>
    <w:rsid w:val="00692D2A"/>
    <w:rsid w:val="00696051"/>
    <w:rsid w:val="00696258"/>
    <w:rsid w:val="00697023"/>
    <w:rsid w:val="006A0789"/>
    <w:rsid w:val="006A0C6B"/>
    <w:rsid w:val="006A0D75"/>
    <w:rsid w:val="006A1E8D"/>
    <w:rsid w:val="006A2DCC"/>
    <w:rsid w:val="006A5518"/>
    <w:rsid w:val="006B430F"/>
    <w:rsid w:val="006B5FF4"/>
    <w:rsid w:val="006C0129"/>
    <w:rsid w:val="006C42C5"/>
    <w:rsid w:val="006C657C"/>
    <w:rsid w:val="006C66F8"/>
    <w:rsid w:val="006D034F"/>
    <w:rsid w:val="006D12FA"/>
    <w:rsid w:val="006D1731"/>
    <w:rsid w:val="006D1752"/>
    <w:rsid w:val="006E0186"/>
    <w:rsid w:val="006E2ADE"/>
    <w:rsid w:val="006E3246"/>
    <w:rsid w:val="006E3444"/>
    <w:rsid w:val="006E3A84"/>
    <w:rsid w:val="006F0914"/>
    <w:rsid w:val="006F0FAD"/>
    <w:rsid w:val="006F2032"/>
    <w:rsid w:val="006F4B08"/>
    <w:rsid w:val="006F4EBF"/>
    <w:rsid w:val="006F62AA"/>
    <w:rsid w:val="007019E5"/>
    <w:rsid w:val="007040E5"/>
    <w:rsid w:val="007070DE"/>
    <w:rsid w:val="00707B17"/>
    <w:rsid w:val="007118A2"/>
    <w:rsid w:val="00712624"/>
    <w:rsid w:val="00712651"/>
    <w:rsid w:val="0071408C"/>
    <w:rsid w:val="00721168"/>
    <w:rsid w:val="00721A94"/>
    <w:rsid w:val="007253E4"/>
    <w:rsid w:val="007261FF"/>
    <w:rsid w:val="00726DC9"/>
    <w:rsid w:val="0072706D"/>
    <w:rsid w:val="007277BD"/>
    <w:rsid w:val="00727DA4"/>
    <w:rsid w:val="00730563"/>
    <w:rsid w:val="00734C55"/>
    <w:rsid w:val="00735223"/>
    <w:rsid w:val="00736591"/>
    <w:rsid w:val="00736A85"/>
    <w:rsid w:val="0074005C"/>
    <w:rsid w:val="007404B2"/>
    <w:rsid w:val="00742DEF"/>
    <w:rsid w:val="00743A7A"/>
    <w:rsid w:val="0074418F"/>
    <w:rsid w:val="0074452D"/>
    <w:rsid w:val="0074652D"/>
    <w:rsid w:val="0074656B"/>
    <w:rsid w:val="007524E5"/>
    <w:rsid w:val="00757B08"/>
    <w:rsid w:val="007606A5"/>
    <w:rsid w:val="007621DC"/>
    <w:rsid w:val="00762F25"/>
    <w:rsid w:val="007675CF"/>
    <w:rsid w:val="00767766"/>
    <w:rsid w:val="00772829"/>
    <w:rsid w:val="00773C98"/>
    <w:rsid w:val="00774F6C"/>
    <w:rsid w:val="00781DA8"/>
    <w:rsid w:val="00784BD0"/>
    <w:rsid w:val="00785485"/>
    <w:rsid w:val="00787E0C"/>
    <w:rsid w:val="007904B0"/>
    <w:rsid w:val="00792125"/>
    <w:rsid w:val="007927D3"/>
    <w:rsid w:val="007A00D9"/>
    <w:rsid w:val="007A0934"/>
    <w:rsid w:val="007A30A8"/>
    <w:rsid w:val="007A3D37"/>
    <w:rsid w:val="007B0D36"/>
    <w:rsid w:val="007B255F"/>
    <w:rsid w:val="007B55F6"/>
    <w:rsid w:val="007B685F"/>
    <w:rsid w:val="007C0863"/>
    <w:rsid w:val="007C1EFE"/>
    <w:rsid w:val="007C6395"/>
    <w:rsid w:val="007C6FAA"/>
    <w:rsid w:val="007D0A48"/>
    <w:rsid w:val="007D35D9"/>
    <w:rsid w:val="007D3BFD"/>
    <w:rsid w:val="007D41A1"/>
    <w:rsid w:val="007E2983"/>
    <w:rsid w:val="007E3451"/>
    <w:rsid w:val="007F516C"/>
    <w:rsid w:val="00803C49"/>
    <w:rsid w:val="00806AD7"/>
    <w:rsid w:val="00807028"/>
    <w:rsid w:val="00812D68"/>
    <w:rsid w:val="00814744"/>
    <w:rsid w:val="00815772"/>
    <w:rsid w:val="00816026"/>
    <w:rsid w:val="00816BD8"/>
    <w:rsid w:val="00820278"/>
    <w:rsid w:val="00821443"/>
    <w:rsid w:val="00830B8A"/>
    <w:rsid w:val="00833498"/>
    <w:rsid w:val="0083642D"/>
    <w:rsid w:val="0083670D"/>
    <w:rsid w:val="00841881"/>
    <w:rsid w:val="00843CB3"/>
    <w:rsid w:val="00844721"/>
    <w:rsid w:val="00845053"/>
    <w:rsid w:val="00855958"/>
    <w:rsid w:val="00855A30"/>
    <w:rsid w:val="0086033E"/>
    <w:rsid w:val="008620C7"/>
    <w:rsid w:val="008656C5"/>
    <w:rsid w:val="0087030C"/>
    <w:rsid w:val="00875197"/>
    <w:rsid w:val="00875DC0"/>
    <w:rsid w:val="00880428"/>
    <w:rsid w:val="00882295"/>
    <w:rsid w:val="00886D21"/>
    <w:rsid w:val="0089044D"/>
    <w:rsid w:val="00896600"/>
    <w:rsid w:val="008A2917"/>
    <w:rsid w:val="008A3888"/>
    <w:rsid w:val="008A5375"/>
    <w:rsid w:val="008A5B4C"/>
    <w:rsid w:val="008B46FC"/>
    <w:rsid w:val="008B62A2"/>
    <w:rsid w:val="008C7EC6"/>
    <w:rsid w:val="008D0CD2"/>
    <w:rsid w:val="008D23F6"/>
    <w:rsid w:val="008E191C"/>
    <w:rsid w:val="008E7AFB"/>
    <w:rsid w:val="008E7DA5"/>
    <w:rsid w:val="008F0885"/>
    <w:rsid w:val="008F390C"/>
    <w:rsid w:val="008F3A10"/>
    <w:rsid w:val="008F768E"/>
    <w:rsid w:val="00904C8D"/>
    <w:rsid w:val="009056B1"/>
    <w:rsid w:val="00905E98"/>
    <w:rsid w:val="00905FC7"/>
    <w:rsid w:val="00906C3A"/>
    <w:rsid w:val="00910D94"/>
    <w:rsid w:val="00911E92"/>
    <w:rsid w:val="0091340A"/>
    <w:rsid w:val="0091418D"/>
    <w:rsid w:val="00914453"/>
    <w:rsid w:val="00914E3A"/>
    <w:rsid w:val="0091644A"/>
    <w:rsid w:val="00917174"/>
    <w:rsid w:val="00917EFC"/>
    <w:rsid w:val="0092385A"/>
    <w:rsid w:val="00924F17"/>
    <w:rsid w:val="009329B3"/>
    <w:rsid w:val="009344B0"/>
    <w:rsid w:val="009400FC"/>
    <w:rsid w:val="00941CBA"/>
    <w:rsid w:val="009421F3"/>
    <w:rsid w:val="009441ED"/>
    <w:rsid w:val="0094516A"/>
    <w:rsid w:val="0095023D"/>
    <w:rsid w:val="00964914"/>
    <w:rsid w:val="00965B89"/>
    <w:rsid w:val="00967398"/>
    <w:rsid w:val="00984240"/>
    <w:rsid w:val="0099687B"/>
    <w:rsid w:val="009A0F66"/>
    <w:rsid w:val="009A10D8"/>
    <w:rsid w:val="009A3796"/>
    <w:rsid w:val="009A466A"/>
    <w:rsid w:val="009A509A"/>
    <w:rsid w:val="009A6F14"/>
    <w:rsid w:val="009B042C"/>
    <w:rsid w:val="009B2C07"/>
    <w:rsid w:val="009C3F8D"/>
    <w:rsid w:val="009D11C3"/>
    <w:rsid w:val="009D2359"/>
    <w:rsid w:val="009D23D3"/>
    <w:rsid w:val="009D57F2"/>
    <w:rsid w:val="009D65B4"/>
    <w:rsid w:val="009E0294"/>
    <w:rsid w:val="009E53C4"/>
    <w:rsid w:val="009E58D2"/>
    <w:rsid w:val="009F2BBA"/>
    <w:rsid w:val="009F3587"/>
    <w:rsid w:val="009F509A"/>
    <w:rsid w:val="009F7418"/>
    <w:rsid w:val="00A02AC4"/>
    <w:rsid w:val="00A036E4"/>
    <w:rsid w:val="00A05B12"/>
    <w:rsid w:val="00A13A7B"/>
    <w:rsid w:val="00A155D8"/>
    <w:rsid w:val="00A1661D"/>
    <w:rsid w:val="00A16A97"/>
    <w:rsid w:val="00A17256"/>
    <w:rsid w:val="00A22A73"/>
    <w:rsid w:val="00A234A9"/>
    <w:rsid w:val="00A263F6"/>
    <w:rsid w:val="00A3654F"/>
    <w:rsid w:val="00A3740A"/>
    <w:rsid w:val="00A44623"/>
    <w:rsid w:val="00A4500D"/>
    <w:rsid w:val="00A476DF"/>
    <w:rsid w:val="00A47CAF"/>
    <w:rsid w:val="00A540AF"/>
    <w:rsid w:val="00A54403"/>
    <w:rsid w:val="00A54B33"/>
    <w:rsid w:val="00A571D5"/>
    <w:rsid w:val="00A57801"/>
    <w:rsid w:val="00A646BE"/>
    <w:rsid w:val="00A65464"/>
    <w:rsid w:val="00A65B3A"/>
    <w:rsid w:val="00A66647"/>
    <w:rsid w:val="00A66997"/>
    <w:rsid w:val="00A70913"/>
    <w:rsid w:val="00A73B1A"/>
    <w:rsid w:val="00A7435D"/>
    <w:rsid w:val="00A75DD1"/>
    <w:rsid w:val="00A84732"/>
    <w:rsid w:val="00A862DA"/>
    <w:rsid w:val="00A87737"/>
    <w:rsid w:val="00A949F4"/>
    <w:rsid w:val="00AA0722"/>
    <w:rsid w:val="00AA4FCE"/>
    <w:rsid w:val="00AB16CD"/>
    <w:rsid w:val="00AB20F7"/>
    <w:rsid w:val="00AD0948"/>
    <w:rsid w:val="00AD3C07"/>
    <w:rsid w:val="00AD44F2"/>
    <w:rsid w:val="00AD46FB"/>
    <w:rsid w:val="00AD6AC4"/>
    <w:rsid w:val="00AE2BD8"/>
    <w:rsid w:val="00AE2F43"/>
    <w:rsid w:val="00AE5A23"/>
    <w:rsid w:val="00AE5A7F"/>
    <w:rsid w:val="00AE5B02"/>
    <w:rsid w:val="00AE7020"/>
    <w:rsid w:val="00AF2DB3"/>
    <w:rsid w:val="00AF35B0"/>
    <w:rsid w:val="00AF6336"/>
    <w:rsid w:val="00AF7103"/>
    <w:rsid w:val="00B02CDB"/>
    <w:rsid w:val="00B0429F"/>
    <w:rsid w:val="00B07A61"/>
    <w:rsid w:val="00B10108"/>
    <w:rsid w:val="00B10DB8"/>
    <w:rsid w:val="00B131F2"/>
    <w:rsid w:val="00B16183"/>
    <w:rsid w:val="00B21580"/>
    <w:rsid w:val="00B2205A"/>
    <w:rsid w:val="00B27BF4"/>
    <w:rsid w:val="00B3483C"/>
    <w:rsid w:val="00B36CAB"/>
    <w:rsid w:val="00B40E06"/>
    <w:rsid w:val="00B419AE"/>
    <w:rsid w:val="00B41B19"/>
    <w:rsid w:val="00B45DB4"/>
    <w:rsid w:val="00B507DE"/>
    <w:rsid w:val="00B53675"/>
    <w:rsid w:val="00B560EE"/>
    <w:rsid w:val="00B60DAF"/>
    <w:rsid w:val="00B60EBF"/>
    <w:rsid w:val="00B63801"/>
    <w:rsid w:val="00B65ABD"/>
    <w:rsid w:val="00B70658"/>
    <w:rsid w:val="00B7097E"/>
    <w:rsid w:val="00B724AB"/>
    <w:rsid w:val="00B72569"/>
    <w:rsid w:val="00B741FA"/>
    <w:rsid w:val="00B81EAC"/>
    <w:rsid w:val="00B84324"/>
    <w:rsid w:val="00B84513"/>
    <w:rsid w:val="00B867D5"/>
    <w:rsid w:val="00B86CF7"/>
    <w:rsid w:val="00B8709B"/>
    <w:rsid w:val="00B8730A"/>
    <w:rsid w:val="00B91C37"/>
    <w:rsid w:val="00BA08A3"/>
    <w:rsid w:val="00BA18CA"/>
    <w:rsid w:val="00BA1FC8"/>
    <w:rsid w:val="00BA2556"/>
    <w:rsid w:val="00BA505B"/>
    <w:rsid w:val="00BB2EF0"/>
    <w:rsid w:val="00BB2F86"/>
    <w:rsid w:val="00BB3AA5"/>
    <w:rsid w:val="00BB6F3A"/>
    <w:rsid w:val="00BC1756"/>
    <w:rsid w:val="00BC33A4"/>
    <w:rsid w:val="00BC6553"/>
    <w:rsid w:val="00BD26F6"/>
    <w:rsid w:val="00BD2A6C"/>
    <w:rsid w:val="00BD4796"/>
    <w:rsid w:val="00BD47F8"/>
    <w:rsid w:val="00BD564B"/>
    <w:rsid w:val="00BD60CB"/>
    <w:rsid w:val="00BD7C3D"/>
    <w:rsid w:val="00BE1D5E"/>
    <w:rsid w:val="00BE2B54"/>
    <w:rsid w:val="00BE4BE3"/>
    <w:rsid w:val="00BF45A1"/>
    <w:rsid w:val="00C017CD"/>
    <w:rsid w:val="00C054F9"/>
    <w:rsid w:val="00C07214"/>
    <w:rsid w:val="00C110D8"/>
    <w:rsid w:val="00C112B0"/>
    <w:rsid w:val="00C13675"/>
    <w:rsid w:val="00C17215"/>
    <w:rsid w:val="00C17218"/>
    <w:rsid w:val="00C17ACF"/>
    <w:rsid w:val="00C20052"/>
    <w:rsid w:val="00C201EA"/>
    <w:rsid w:val="00C21D11"/>
    <w:rsid w:val="00C236EB"/>
    <w:rsid w:val="00C23A75"/>
    <w:rsid w:val="00C337CF"/>
    <w:rsid w:val="00C4149A"/>
    <w:rsid w:val="00C452DA"/>
    <w:rsid w:val="00C50612"/>
    <w:rsid w:val="00C51E96"/>
    <w:rsid w:val="00C547D4"/>
    <w:rsid w:val="00C54BFA"/>
    <w:rsid w:val="00C578FA"/>
    <w:rsid w:val="00C62C1A"/>
    <w:rsid w:val="00C6337E"/>
    <w:rsid w:val="00C66CC4"/>
    <w:rsid w:val="00C72782"/>
    <w:rsid w:val="00C80C05"/>
    <w:rsid w:val="00C819F4"/>
    <w:rsid w:val="00C82892"/>
    <w:rsid w:val="00C82D77"/>
    <w:rsid w:val="00C91A34"/>
    <w:rsid w:val="00C91D44"/>
    <w:rsid w:val="00C93681"/>
    <w:rsid w:val="00CA0B82"/>
    <w:rsid w:val="00CA3647"/>
    <w:rsid w:val="00CA3C33"/>
    <w:rsid w:val="00CA6C44"/>
    <w:rsid w:val="00CC0713"/>
    <w:rsid w:val="00CC247B"/>
    <w:rsid w:val="00CC5907"/>
    <w:rsid w:val="00CC7AAA"/>
    <w:rsid w:val="00CD0C05"/>
    <w:rsid w:val="00CD30AF"/>
    <w:rsid w:val="00CD59B1"/>
    <w:rsid w:val="00CE294A"/>
    <w:rsid w:val="00CE2F9A"/>
    <w:rsid w:val="00CE3DEC"/>
    <w:rsid w:val="00CE59B9"/>
    <w:rsid w:val="00CE7C0B"/>
    <w:rsid w:val="00CF0736"/>
    <w:rsid w:val="00CF0A96"/>
    <w:rsid w:val="00CF12C5"/>
    <w:rsid w:val="00CF131A"/>
    <w:rsid w:val="00CF1554"/>
    <w:rsid w:val="00CF1D4C"/>
    <w:rsid w:val="00CF2761"/>
    <w:rsid w:val="00CF5267"/>
    <w:rsid w:val="00D006CA"/>
    <w:rsid w:val="00D027CA"/>
    <w:rsid w:val="00D03638"/>
    <w:rsid w:val="00D13DCE"/>
    <w:rsid w:val="00D15AC9"/>
    <w:rsid w:val="00D20BFE"/>
    <w:rsid w:val="00D22439"/>
    <w:rsid w:val="00D2382A"/>
    <w:rsid w:val="00D23983"/>
    <w:rsid w:val="00D3150B"/>
    <w:rsid w:val="00D33CF8"/>
    <w:rsid w:val="00D3410F"/>
    <w:rsid w:val="00D34634"/>
    <w:rsid w:val="00D4229B"/>
    <w:rsid w:val="00D50424"/>
    <w:rsid w:val="00D508E0"/>
    <w:rsid w:val="00D51DD3"/>
    <w:rsid w:val="00D52DE0"/>
    <w:rsid w:val="00D52FA7"/>
    <w:rsid w:val="00D53E8D"/>
    <w:rsid w:val="00D5580D"/>
    <w:rsid w:val="00D614B0"/>
    <w:rsid w:val="00D676C4"/>
    <w:rsid w:val="00D71C5E"/>
    <w:rsid w:val="00D72085"/>
    <w:rsid w:val="00D724C8"/>
    <w:rsid w:val="00D730FA"/>
    <w:rsid w:val="00D73F3C"/>
    <w:rsid w:val="00D74D4B"/>
    <w:rsid w:val="00D87266"/>
    <w:rsid w:val="00D96CEC"/>
    <w:rsid w:val="00DA0082"/>
    <w:rsid w:val="00DA07B0"/>
    <w:rsid w:val="00DA56C0"/>
    <w:rsid w:val="00DA604A"/>
    <w:rsid w:val="00DB09C9"/>
    <w:rsid w:val="00DB0B8B"/>
    <w:rsid w:val="00DB385E"/>
    <w:rsid w:val="00DB73F5"/>
    <w:rsid w:val="00DC5367"/>
    <w:rsid w:val="00DD682E"/>
    <w:rsid w:val="00DD7607"/>
    <w:rsid w:val="00DE3897"/>
    <w:rsid w:val="00DE5261"/>
    <w:rsid w:val="00DE6C99"/>
    <w:rsid w:val="00DF1D5B"/>
    <w:rsid w:val="00DF391B"/>
    <w:rsid w:val="00DF5F20"/>
    <w:rsid w:val="00DF791C"/>
    <w:rsid w:val="00E02F95"/>
    <w:rsid w:val="00E036AD"/>
    <w:rsid w:val="00E044A0"/>
    <w:rsid w:val="00E1266C"/>
    <w:rsid w:val="00E15F62"/>
    <w:rsid w:val="00E171C5"/>
    <w:rsid w:val="00E304D3"/>
    <w:rsid w:val="00E335BA"/>
    <w:rsid w:val="00E33A63"/>
    <w:rsid w:val="00E34212"/>
    <w:rsid w:val="00E358AE"/>
    <w:rsid w:val="00E35E80"/>
    <w:rsid w:val="00E41C7B"/>
    <w:rsid w:val="00E619D9"/>
    <w:rsid w:val="00E630C7"/>
    <w:rsid w:val="00E65049"/>
    <w:rsid w:val="00E6703B"/>
    <w:rsid w:val="00E709E2"/>
    <w:rsid w:val="00E71B39"/>
    <w:rsid w:val="00E74E10"/>
    <w:rsid w:val="00E77EEF"/>
    <w:rsid w:val="00E81F6E"/>
    <w:rsid w:val="00E83883"/>
    <w:rsid w:val="00E90B16"/>
    <w:rsid w:val="00E97BC5"/>
    <w:rsid w:val="00EA3AB9"/>
    <w:rsid w:val="00EA3CFC"/>
    <w:rsid w:val="00EB1D05"/>
    <w:rsid w:val="00EB23F4"/>
    <w:rsid w:val="00EB733D"/>
    <w:rsid w:val="00EC00AC"/>
    <w:rsid w:val="00EC045E"/>
    <w:rsid w:val="00EC08E1"/>
    <w:rsid w:val="00EC62C2"/>
    <w:rsid w:val="00EC6DC3"/>
    <w:rsid w:val="00ED0CAE"/>
    <w:rsid w:val="00ED2540"/>
    <w:rsid w:val="00ED3236"/>
    <w:rsid w:val="00ED403A"/>
    <w:rsid w:val="00ED6FAB"/>
    <w:rsid w:val="00ED7910"/>
    <w:rsid w:val="00EE34F2"/>
    <w:rsid w:val="00EE5A4B"/>
    <w:rsid w:val="00EE6656"/>
    <w:rsid w:val="00EF065B"/>
    <w:rsid w:val="00EF23E6"/>
    <w:rsid w:val="00F017CC"/>
    <w:rsid w:val="00F02AE9"/>
    <w:rsid w:val="00F06A4D"/>
    <w:rsid w:val="00F074AA"/>
    <w:rsid w:val="00F07E16"/>
    <w:rsid w:val="00F135F2"/>
    <w:rsid w:val="00F13CA4"/>
    <w:rsid w:val="00F202F8"/>
    <w:rsid w:val="00F23CBA"/>
    <w:rsid w:val="00F244BA"/>
    <w:rsid w:val="00F2629F"/>
    <w:rsid w:val="00F307D4"/>
    <w:rsid w:val="00F310AF"/>
    <w:rsid w:val="00F32C66"/>
    <w:rsid w:val="00F33E61"/>
    <w:rsid w:val="00F37A0F"/>
    <w:rsid w:val="00F4464F"/>
    <w:rsid w:val="00F51870"/>
    <w:rsid w:val="00F5262C"/>
    <w:rsid w:val="00F553CD"/>
    <w:rsid w:val="00F62584"/>
    <w:rsid w:val="00F63A8C"/>
    <w:rsid w:val="00F740DD"/>
    <w:rsid w:val="00F74553"/>
    <w:rsid w:val="00F81935"/>
    <w:rsid w:val="00F845E5"/>
    <w:rsid w:val="00F86367"/>
    <w:rsid w:val="00F936AF"/>
    <w:rsid w:val="00F95B16"/>
    <w:rsid w:val="00F97971"/>
    <w:rsid w:val="00FA290B"/>
    <w:rsid w:val="00FA2D2D"/>
    <w:rsid w:val="00FA440D"/>
    <w:rsid w:val="00FA4650"/>
    <w:rsid w:val="00FB14E4"/>
    <w:rsid w:val="00FB276F"/>
    <w:rsid w:val="00FD1E4F"/>
    <w:rsid w:val="00FD2303"/>
    <w:rsid w:val="00FD34C2"/>
    <w:rsid w:val="00FD3EF9"/>
    <w:rsid w:val="00FE177C"/>
    <w:rsid w:val="00FE2785"/>
    <w:rsid w:val="00FE2C53"/>
    <w:rsid w:val="00FE3169"/>
    <w:rsid w:val="00FE3C49"/>
    <w:rsid w:val="00FF1801"/>
    <w:rsid w:val="00FF3543"/>
    <w:rsid w:val="00FF439E"/>
    <w:rsid w:val="00FF459D"/>
    <w:rsid w:val="00FF582B"/>
    <w:rsid w:val="00FF6330"/>
    <w:rsid w:val="00FF773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6683-106C-4C96-B2C3-F3538594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1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6752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752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07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7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1F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7F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752BB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52B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752B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07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1F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713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6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600"/>
    <w:rPr>
      <w:vertAlign w:val="superscript"/>
    </w:rPr>
  </w:style>
  <w:style w:type="character" w:customStyle="1" w:styleId="hgkelc">
    <w:name w:val="hgkelc"/>
    <w:basedOn w:val="Domylnaczcionkaakapitu"/>
    <w:rsid w:val="00DE5261"/>
  </w:style>
  <w:style w:type="paragraph" w:styleId="NormalnyWeb">
    <w:name w:val="Normal (Web)"/>
    <w:basedOn w:val="Normalny"/>
    <w:uiPriority w:val="99"/>
    <w:semiHidden/>
    <w:unhideWhenUsed/>
    <w:rsid w:val="00E33A63"/>
    <w:pPr>
      <w:suppressAutoHyphens w:val="0"/>
      <w:spacing w:before="100" w:beforeAutospacing="1" w:after="100" w:afterAutospacing="1"/>
    </w:pPr>
    <w:rPr>
      <w:rFonts w:eastAsiaTheme="minorHAnsi"/>
      <w:szCs w:val="24"/>
    </w:rPr>
  </w:style>
  <w:style w:type="character" w:styleId="Pogrubienie">
    <w:name w:val="Strong"/>
    <w:basedOn w:val="Domylnaczcionkaakapitu"/>
    <w:uiPriority w:val="22"/>
    <w:qFormat/>
    <w:rsid w:val="00E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3563-545A-45CB-834F-613D2CA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Błasiak</dc:creator>
  <dc:description/>
  <cp:lastModifiedBy>Magdalena Wrzosek</cp:lastModifiedBy>
  <cp:revision>5</cp:revision>
  <cp:lastPrinted>2026-05-08T05:43:00Z</cp:lastPrinted>
  <dcterms:created xsi:type="dcterms:W3CDTF">2026-06-18T09:23:00Z</dcterms:created>
  <dcterms:modified xsi:type="dcterms:W3CDTF">2026-06-18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